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CD5D40" w:rsidRDefault="00473FD8" w:rsidP="003959F7">
      <w:pPr>
        <w:pStyle w:val="Heading1"/>
        <w:ind w:left="708" w:hanging="708"/>
        <w:jc w:val="center"/>
      </w:pPr>
      <w:r w:rsidRPr="00CD5D40">
        <w:t>Universidad Nacional Abierta y a Distancia</w:t>
      </w:r>
    </w:p>
    <w:p w14:paraId="1E545EFB" w14:textId="77777777" w:rsidR="00473FD8" w:rsidRPr="00CD5D40" w:rsidRDefault="00473FD8" w:rsidP="00C3062E">
      <w:pPr>
        <w:pStyle w:val="Heading1"/>
        <w:jc w:val="center"/>
      </w:pPr>
      <w:r w:rsidRPr="00CD5D40">
        <w:t>Vicerrectoría Académica y de Investigación</w:t>
      </w:r>
    </w:p>
    <w:p w14:paraId="25CC7F48" w14:textId="2FDE8AAF" w:rsidR="00473FD8" w:rsidRPr="001B2983" w:rsidRDefault="00473FD8" w:rsidP="00C3062E">
      <w:pPr>
        <w:pStyle w:val="Heading1"/>
        <w:jc w:val="center"/>
        <w:rPr>
          <w:i/>
          <w:iCs/>
          <w:color w:val="002060"/>
        </w:rPr>
      </w:pPr>
      <w:r w:rsidRPr="00CD5D40">
        <w:t xml:space="preserve">Unidad </w:t>
      </w:r>
      <w:r w:rsidR="009C3314" w:rsidRPr="00CD5D40">
        <w:t>g</w:t>
      </w:r>
      <w:r w:rsidR="0046334A" w:rsidRPr="00CD5D40">
        <w:t>estora</w:t>
      </w:r>
      <w:r w:rsidRPr="00CD5D40">
        <w:t xml:space="preserve">: </w:t>
      </w:r>
      <w:r w:rsidR="00B365B2">
        <w:t>Escuela de Ciencias Básicas Tecnología e Ingeniería ECBTI</w:t>
      </w:r>
      <w:r w:rsidR="00B365B2">
        <w:rPr>
          <w:rFonts w:ascii="Arial" w:hAnsi="Arial" w:cs="Arial"/>
        </w:rPr>
        <w:t>​</w:t>
      </w:r>
      <w:r w:rsidR="00B365B2">
        <w:rPr>
          <w:i/>
          <w:iCs/>
        </w:rPr>
        <w:t> </w:t>
      </w:r>
    </w:p>
    <w:p w14:paraId="313BAB33" w14:textId="00B5A3FC" w:rsidR="00473FD8" w:rsidRPr="001B2983" w:rsidRDefault="00473FD8" w:rsidP="00C3062E">
      <w:pPr>
        <w:pStyle w:val="Heading1"/>
        <w:jc w:val="center"/>
        <w:rPr>
          <w:i/>
          <w:iCs/>
          <w:color w:val="002060"/>
        </w:rPr>
      </w:pPr>
      <w:r w:rsidRPr="00CD5D40">
        <w:t xml:space="preserve">Programa: </w:t>
      </w:r>
      <w:r w:rsidR="00B365B2">
        <w:t>Tecnología en Desarrollo de Software</w:t>
      </w:r>
    </w:p>
    <w:p w14:paraId="5923864A" w14:textId="1DF28D36" w:rsidR="00473FD8" w:rsidRPr="00CD5D40" w:rsidRDefault="00473FD8" w:rsidP="00C3062E">
      <w:pPr>
        <w:pStyle w:val="Heading1"/>
        <w:jc w:val="center"/>
      </w:pPr>
      <w:r w:rsidRPr="00CD5D40">
        <w:t xml:space="preserve">Curso: </w:t>
      </w:r>
      <w:r w:rsidR="00B365B2">
        <w:t>Desarrollo de Aplicaciones para la Web</w:t>
      </w:r>
    </w:p>
    <w:p w14:paraId="19ABF8A8" w14:textId="77777777" w:rsidR="009C69A6" w:rsidRDefault="00473FD8" w:rsidP="009C69A6">
      <w:pPr>
        <w:pStyle w:val="Heading1"/>
        <w:jc w:val="center"/>
      </w:pPr>
      <w:r w:rsidRPr="00CD5D40">
        <w:t xml:space="preserve">Código: </w:t>
      </w:r>
      <w:r w:rsidR="00B365B2" w:rsidRPr="00C63C30">
        <w:t>202047916</w:t>
      </w:r>
    </w:p>
    <w:p w14:paraId="3D1826B6" w14:textId="77777777" w:rsidR="009C69A6" w:rsidRDefault="009C69A6">
      <w:pPr>
        <w:rPr>
          <w:rFonts w:eastAsiaTheme="majorEastAsia" w:cstheme="majorBidi"/>
          <w:b/>
          <w:szCs w:val="32"/>
        </w:rPr>
      </w:pPr>
      <w:r>
        <w:br w:type="page"/>
      </w:r>
    </w:p>
    <w:p w14:paraId="1077434E" w14:textId="77777777" w:rsidR="009C69A6" w:rsidRDefault="009C69A6" w:rsidP="009C69A6">
      <w:pPr>
        <w:pStyle w:val="Heading1"/>
        <w:jc w:val="center"/>
        <w:rPr>
          <w:rFonts w:cstheme="minorHAnsi"/>
          <w:szCs w:val="24"/>
        </w:rPr>
      </w:pPr>
    </w:p>
    <w:p w14:paraId="784AC2DA" w14:textId="27250235" w:rsidR="00C77ECF" w:rsidRPr="00041426" w:rsidRDefault="00C77ECF" w:rsidP="00041426">
      <w:pPr>
        <w:jc w:val="center"/>
        <w:rPr>
          <w:rFonts w:cstheme="minorHAnsi"/>
          <w:b/>
          <w:szCs w:val="24"/>
        </w:rPr>
      </w:pPr>
      <w:r w:rsidRPr="002178C0">
        <w:rPr>
          <w:rFonts w:cstheme="minorHAnsi"/>
          <w:b/>
          <w:szCs w:val="24"/>
        </w:rPr>
        <w:t>Documentación del Proyecto</w:t>
      </w:r>
      <w:r w:rsidR="00041426">
        <w:rPr>
          <w:rFonts w:cstheme="minorHAnsi"/>
          <w:b/>
          <w:szCs w:val="24"/>
        </w:rPr>
        <w:t xml:space="preserve"> </w:t>
      </w:r>
      <w:proofErr w:type="spellStart"/>
      <w:r w:rsidR="00041426" w:rsidRPr="00041426">
        <w:rPr>
          <w:rFonts w:cstheme="minorHAnsi"/>
          <w:b/>
          <w:szCs w:val="24"/>
        </w:rPr>
        <w:t>My</w:t>
      </w:r>
      <w:proofErr w:type="spellEnd"/>
      <w:r w:rsidR="00041426">
        <w:rPr>
          <w:rFonts w:cstheme="minorHAnsi"/>
          <w:b/>
          <w:szCs w:val="24"/>
        </w:rPr>
        <w:t xml:space="preserve"> </w:t>
      </w:r>
      <w:proofErr w:type="spellStart"/>
      <w:r w:rsidR="00041426" w:rsidRPr="00041426">
        <w:rPr>
          <w:rFonts w:cstheme="minorHAnsi"/>
          <w:b/>
          <w:szCs w:val="24"/>
        </w:rPr>
        <w:t>Delights</w:t>
      </w:r>
      <w:proofErr w:type="spellEnd"/>
    </w:p>
    <w:p w14:paraId="67220B78" w14:textId="77777777" w:rsidR="00C77ECF" w:rsidRPr="002F5CD8" w:rsidRDefault="00C77ECF" w:rsidP="00C77ECF">
      <w:pPr>
        <w:jc w:val="center"/>
        <w:rPr>
          <w:b/>
        </w:rPr>
      </w:pPr>
    </w:p>
    <w:p w14:paraId="201EF88D" w14:textId="77777777" w:rsidR="00C77ECF" w:rsidRDefault="00C77ECF" w:rsidP="00C77ECF">
      <w:pPr>
        <w:rPr>
          <w:rFonts w:cs="Times New Roman"/>
          <w:b/>
        </w:rPr>
      </w:pPr>
    </w:p>
    <w:p w14:paraId="1B43AA54" w14:textId="77777777" w:rsidR="00C77ECF" w:rsidRDefault="00C77ECF" w:rsidP="00C77ECF">
      <w:pPr>
        <w:rPr>
          <w:rFonts w:cs="Times New Roman"/>
          <w:b/>
        </w:rPr>
      </w:pPr>
    </w:p>
    <w:p w14:paraId="7635A949" w14:textId="77777777" w:rsidR="00041426" w:rsidRPr="002F5CD8" w:rsidRDefault="00041426" w:rsidP="00C77ECF">
      <w:pPr>
        <w:rPr>
          <w:rFonts w:cs="Times New Roman"/>
          <w:b/>
        </w:rPr>
      </w:pPr>
    </w:p>
    <w:p w14:paraId="0DEA1B81" w14:textId="77777777" w:rsidR="00C77ECF" w:rsidRPr="002F5CD8" w:rsidRDefault="00C77ECF" w:rsidP="00C77ECF">
      <w:pPr>
        <w:rPr>
          <w:rFonts w:cs="Times New Roman"/>
          <w:b/>
        </w:rPr>
      </w:pPr>
    </w:p>
    <w:p w14:paraId="692DE62C" w14:textId="12BEED1C" w:rsidR="00C77ECF" w:rsidRPr="002F5CD8" w:rsidRDefault="00041426" w:rsidP="00041426">
      <w:pPr>
        <w:jc w:val="center"/>
        <w:rPr>
          <w:rFonts w:cs="Times New Roman"/>
          <w:b/>
        </w:rPr>
      </w:pPr>
      <w:r w:rsidRPr="00041426">
        <w:rPr>
          <w:rFonts w:cs="Times New Roman"/>
          <w:b/>
        </w:rPr>
        <w:t>E</w:t>
      </w:r>
      <w:r w:rsidRPr="00041426">
        <w:rPr>
          <w:rFonts w:cs="Times New Roman"/>
          <w:b/>
        </w:rPr>
        <w:t>TAPA 2 - DISEÑO DE APLICACIONES WEB</w:t>
      </w:r>
      <w:r>
        <w:rPr>
          <w:rFonts w:cs="Times New Roman"/>
          <w:b/>
        </w:rPr>
        <w:t xml:space="preserve"> </w:t>
      </w:r>
      <w:r w:rsidRPr="00041426">
        <w:rPr>
          <w:rFonts w:cs="Times New Roman"/>
          <w:b/>
        </w:rPr>
        <w:t>ESTÁTICAS</w:t>
      </w:r>
    </w:p>
    <w:p w14:paraId="20E41CAC" w14:textId="77777777" w:rsidR="00C77ECF" w:rsidRPr="002F5CD8" w:rsidRDefault="00C77ECF" w:rsidP="00C77ECF">
      <w:pPr>
        <w:jc w:val="center"/>
        <w:rPr>
          <w:rFonts w:cs="Times New Roman"/>
          <w:b/>
        </w:rPr>
      </w:pPr>
    </w:p>
    <w:p w14:paraId="6A2CC188" w14:textId="77777777" w:rsidR="00C77ECF" w:rsidRPr="002F5CD8" w:rsidRDefault="00C77ECF" w:rsidP="00C77ECF">
      <w:pPr>
        <w:jc w:val="center"/>
        <w:rPr>
          <w:rFonts w:cs="Times New Roman"/>
          <w:b/>
        </w:rPr>
      </w:pPr>
    </w:p>
    <w:p w14:paraId="52097072" w14:textId="77777777" w:rsidR="00C77ECF" w:rsidRPr="00172DFA" w:rsidRDefault="00C77ECF" w:rsidP="00C77ECF">
      <w:pPr>
        <w:jc w:val="center"/>
        <w:rPr>
          <w:rFonts w:cs="Times New Roman"/>
          <w:b/>
        </w:rPr>
      </w:pPr>
    </w:p>
    <w:p w14:paraId="4F2BB0C9" w14:textId="21277AE4" w:rsidR="00C77ECF" w:rsidRPr="00172DFA" w:rsidRDefault="00041426" w:rsidP="00C77ECF">
      <w:pPr>
        <w:jc w:val="center"/>
        <w:rPr>
          <w:rFonts w:cs="Times New Roman"/>
          <w:b/>
        </w:rPr>
      </w:pPr>
      <w:r>
        <w:rPr>
          <w:rFonts w:cs="Times New Roman"/>
          <w:b/>
        </w:rPr>
        <w:t>Madelein Panqueva Agudelo</w:t>
      </w:r>
    </w:p>
    <w:p w14:paraId="16835E54" w14:textId="1A490B20" w:rsidR="00C77ECF" w:rsidRPr="00041426" w:rsidRDefault="00041426" w:rsidP="00C77ECF">
      <w:pPr>
        <w:jc w:val="center"/>
        <w:rPr>
          <w:rFonts w:cs="Arial"/>
          <w:b/>
          <w:szCs w:val="24"/>
        </w:rPr>
      </w:pPr>
      <w:r w:rsidRPr="00041426">
        <w:rPr>
          <w:rFonts w:cs="Arial"/>
          <w:color w:val="1D2125"/>
          <w:szCs w:val="24"/>
        </w:rPr>
        <w:t>202047916_18</w:t>
      </w:r>
    </w:p>
    <w:p w14:paraId="48C66F51" w14:textId="77777777" w:rsidR="00C77ECF" w:rsidRDefault="00C77ECF" w:rsidP="00C77ECF">
      <w:pPr>
        <w:jc w:val="center"/>
        <w:rPr>
          <w:rFonts w:cs="Times New Roman"/>
          <w:b/>
        </w:rPr>
      </w:pPr>
    </w:p>
    <w:p w14:paraId="3FE3F5E9" w14:textId="77777777" w:rsidR="00041426" w:rsidRPr="002F5CD8" w:rsidRDefault="00041426" w:rsidP="00C77ECF">
      <w:pPr>
        <w:jc w:val="center"/>
        <w:rPr>
          <w:rFonts w:cs="Times New Roman"/>
          <w:b/>
        </w:rPr>
      </w:pPr>
    </w:p>
    <w:p w14:paraId="7FA9561B" w14:textId="77777777" w:rsidR="00C77ECF" w:rsidRPr="002F5CD8" w:rsidRDefault="00C77ECF" w:rsidP="00C77ECF">
      <w:pPr>
        <w:jc w:val="center"/>
        <w:rPr>
          <w:rFonts w:cs="Times New Roman"/>
          <w:b/>
        </w:rPr>
      </w:pPr>
    </w:p>
    <w:p w14:paraId="1E59484A" w14:textId="77777777" w:rsidR="00C77ECF" w:rsidRPr="002F5CD8" w:rsidRDefault="00C77ECF" w:rsidP="00C77ECF">
      <w:pPr>
        <w:jc w:val="center"/>
        <w:rPr>
          <w:rFonts w:cs="Times New Roman"/>
          <w:b/>
        </w:rPr>
      </w:pPr>
      <w:r w:rsidRPr="002F5CD8">
        <w:rPr>
          <w:rFonts w:cs="Times New Roman"/>
          <w:b/>
        </w:rPr>
        <w:t>Tutor</w:t>
      </w:r>
    </w:p>
    <w:p w14:paraId="747D5CBE" w14:textId="275DBE38" w:rsidR="00C77ECF" w:rsidRDefault="00041426" w:rsidP="00041426">
      <w:pPr>
        <w:jc w:val="center"/>
        <w:rPr>
          <w:rFonts w:cs="Times New Roman"/>
          <w:b/>
        </w:rPr>
      </w:pPr>
      <w:r>
        <w:rPr>
          <w:rFonts w:cs="Times New Roman"/>
          <w:b/>
        </w:rPr>
        <w:t>RAFAEL PEREZ HOLGUN</w:t>
      </w:r>
    </w:p>
    <w:p w14:paraId="0694FE0B" w14:textId="77777777" w:rsidR="00041426" w:rsidRPr="002F5CD8" w:rsidRDefault="00041426" w:rsidP="00C77ECF">
      <w:pPr>
        <w:spacing w:line="480" w:lineRule="auto"/>
        <w:jc w:val="center"/>
        <w:rPr>
          <w:rFonts w:cs="Times New Roman"/>
          <w:b/>
        </w:rPr>
      </w:pPr>
    </w:p>
    <w:p w14:paraId="456D96BC" w14:textId="77777777" w:rsidR="00C77ECF" w:rsidRDefault="00C77ECF" w:rsidP="00C77ECF">
      <w:pPr>
        <w:spacing w:line="240" w:lineRule="auto"/>
        <w:rPr>
          <w:rFonts w:cs="Times New Roman"/>
          <w:b/>
        </w:rPr>
      </w:pPr>
    </w:p>
    <w:p w14:paraId="183C8ACF" w14:textId="77777777" w:rsidR="00C77ECF" w:rsidRDefault="00C77ECF" w:rsidP="00C77ECF">
      <w:pPr>
        <w:spacing w:line="240" w:lineRule="auto"/>
        <w:rPr>
          <w:rFonts w:cs="Times New Roman"/>
          <w:b/>
        </w:rPr>
      </w:pPr>
    </w:p>
    <w:p w14:paraId="65A5D8E0" w14:textId="545D3F55" w:rsidR="00C77ECF" w:rsidRDefault="00C77ECF" w:rsidP="00C77ECF">
      <w:pPr>
        <w:spacing w:line="240" w:lineRule="auto"/>
        <w:jc w:val="center"/>
        <w:rPr>
          <w:rFonts w:cs="Times New Roman"/>
          <w:b/>
        </w:rPr>
      </w:pPr>
      <w:r w:rsidRPr="002F5CD8">
        <w:rPr>
          <w:rFonts w:cs="Times New Roman"/>
          <w:b/>
        </w:rPr>
        <w:t>UNIVERSIDAD NACIONAL ABIERT</w:t>
      </w:r>
      <w:r>
        <w:rPr>
          <w:rFonts w:cs="Times New Roman"/>
          <w:b/>
        </w:rPr>
        <w:t>A Y A DISTANCIA - UNAD</w:t>
      </w:r>
    </w:p>
    <w:p w14:paraId="267DF3A0" w14:textId="40A03474" w:rsidR="00C77ECF" w:rsidRPr="002F5CD8" w:rsidRDefault="00C77ECF" w:rsidP="00C77ECF">
      <w:pPr>
        <w:spacing w:line="240" w:lineRule="auto"/>
        <w:jc w:val="center"/>
        <w:rPr>
          <w:rFonts w:cs="Times New Roman"/>
          <w:b/>
        </w:rPr>
      </w:pPr>
      <w:r w:rsidRPr="002F5CD8">
        <w:rPr>
          <w:rFonts w:cs="Times New Roman"/>
          <w:b/>
        </w:rPr>
        <w:t>ESCUELA DE CIENCIAS BÁSICAS TECNOLOGÍA E INGENIERA</w:t>
      </w:r>
      <w:r>
        <w:rPr>
          <w:rFonts w:cs="Times New Roman"/>
          <w:b/>
        </w:rPr>
        <w:t xml:space="preserve"> - ECBTI</w:t>
      </w:r>
    </w:p>
    <w:p w14:paraId="48F80A54" w14:textId="77777777" w:rsidR="00C77ECF" w:rsidRPr="002F5CD8" w:rsidRDefault="00C77ECF" w:rsidP="00C77ECF">
      <w:pPr>
        <w:spacing w:line="240" w:lineRule="auto"/>
        <w:jc w:val="center"/>
        <w:rPr>
          <w:rFonts w:cs="Times New Roman"/>
          <w:b/>
        </w:rPr>
      </w:pPr>
      <w:r w:rsidRPr="002F5CD8">
        <w:rPr>
          <w:rFonts w:cs="Times New Roman"/>
          <w:b/>
        </w:rPr>
        <w:t>TECNOLOGIA EN DESARROLLO DE SOFTWARE</w:t>
      </w:r>
    </w:p>
    <w:p w14:paraId="6EB1241C" w14:textId="580E4F96" w:rsidR="00C77ECF" w:rsidRPr="002F5CD8" w:rsidRDefault="00041426" w:rsidP="00C77ECF">
      <w:pPr>
        <w:spacing w:line="240" w:lineRule="auto"/>
        <w:jc w:val="center"/>
        <w:rPr>
          <w:rFonts w:cs="Times New Roman"/>
          <w:b/>
        </w:rPr>
      </w:pPr>
      <w:r>
        <w:rPr>
          <w:rFonts w:cs="Times New Roman"/>
          <w:b/>
        </w:rPr>
        <w:t>JAMUNDI</w:t>
      </w:r>
    </w:p>
    <w:p w14:paraId="1CC34015" w14:textId="636D7A1A" w:rsidR="00C77ECF" w:rsidRPr="002F5CD8" w:rsidRDefault="00041426" w:rsidP="00C77ECF">
      <w:pPr>
        <w:spacing w:line="240" w:lineRule="auto"/>
        <w:jc w:val="center"/>
        <w:rPr>
          <w:rFonts w:cs="Times New Roman"/>
          <w:b/>
        </w:rPr>
      </w:pPr>
      <w:r>
        <w:rPr>
          <w:rFonts w:cs="Times New Roman"/>
          <w:b/>
        </w:rPr>
        <w:t>2025</w:t>
      </w:r>
    </w:p>
    <w:p w14:paraId="48A3CF4E" w14:textId="77777777" w:rsidR="00C77ECF" w:rsidRPr="002F5CD8" w:rsidRDefault="00C77ECF" w:rsidP="00C77ECF">
      <w:pPr>
        <w:spacing w:line="480" w:lineRule="auto"/>
        <w:jc w:val="center"/>
        <w:rPr>
          <w:rFonts w:cs="Times New Roman"/>
          <w:b/>
        </w:rPr>
      </w:pPr>
      <w:r w:rsidRPr="002F5CD8">
        <w:rPr>
          <w:rFonts w:cs="Times New Roman"/>
          <w:b/>
        </w:rPr>
        <w:lastRenderedPageBreak/>
        <w:t>Introducción</w:t>
      </w:r>
    </w:p>
    <w:p w14:paraId="4F54B455" w14:textId="77777777" w:rsidR="00C77ECF" w:rsidRPr="002F5CD8" w:rsidRDefault="00C77ECF" w:rsidP="00C77ECF">
      <w:pPr>
        <w:jc w:val="both"/>
        <w:rPr>
          <w:rFonts w:cs="Times New Roman"/>
        </w:rPr>
      </w:pPr>
      <w:r w:rsidRPr="002F5CD8">
        <w:rPr>
          <w:rFonts w:cs="Times New Roman"/>
        </w:rPr>
        <w:t>La introducción debe resumir los aspectos y objetivos del trabajo y presentarse de manera atractiva para despertar el interés del lector.</w:t>
      </w:r>
    </w:p>
    <w:p w14:paraId="7F970847" w14:textId="77777777" w:rsidR="00C77ECF" w:rsidRPr="002F5CD8" w:rsidRDefault="00C77ECF" w:rsidP="00C77ECF">
      <w:pPr>
        <w:jc w:val="both"/>
        <w:rPr>
          <w:rFonts w:cs="Times New Roman"/>
        </w:rPr>
      </w:pPr>
    </w:p>
    <w:p w14:paraId="60257F1B" w14:textId="77777777" w:rsidR="00C77ECF" w:rsidRPr="002F5CD8" w:rsidRDefault="00C77ECF" w:rsidP="00C77ECF">
      <w:pPr>
        <w:jc w:val="both"/>
        <w:rPr>
          <w:rFonts w:cs="Times New Roman"/>
        </w:rPr>
      </w:pPr>
      <w:r w:rsidRPr="002F5CD8">
        <w:rPr>
          <w:rFonts w:cs="Times New Roman"/>
        </w:rPr>
        <w:t>La introducción de un texto es el primer contacto que el lector tiene con el tema que se va a abordar. El contenido expresado debe ser atrapante, reflexivo y veraz, para invitar a la lectura. La introducción de cualquier trabajo académico nos permite mostrar las ideas y los temas que vamos a tratar de manera concisa y clara, mencionando en breves palabras los objetivos del trabajo y la metodología que utilizamos para realizarlo.</w:t>
      </w:r>
    </w:p>
    <w:p w14:paraId="198A1DA1" w14:textId="77777777" w:rsidR="00C77ECF" w:rsidRPr="002F5CD8" w:rsidRDefault="00C77ECF" w:rsidP="00C77ECF">
      <w:pPr>
        <w:jc w:val="both"/>
        <w:rPr>
          <w:rFonts w:cs="Times New Roman"/>
        </w:rPr>
      </w:pPr>
    </w:p>
    <w:p w14:paraId="629F75C3" w14:textId="77777777" w:rsidR="00C77ECF" w:rsidRPr="002F5CD8" w:rsidRDefault="00C77ECF" w:rsidP="00C77ECF">
      <w:pPr>
        <w:jc w:val="both"/>
        <w:rPr>
          <w:rFonts w:cs="Times New Roman"/>
        </w:rPr>
      </w:pPr>
      <w:r w:rsidRPr="002F5CD8">
        <w:rPr>
          <w:rFonts w:cs="Times New Roman"/>
        </w:rPr>
        <w:t>Para elaborar una introducción adecuada, debemos hacernos las siguientes preguntas:</w:t>
      </w:r>
    </w:p>
    <w:p w14:paraId="1A75B699" w14:textId="77777777" w:rsidR="00C77ECF" w:rsidRPr="002F5CD8" w:rsidRDefault="00C77ECF" w:rsidP="00C77ECF">
      <w:pPr>
        <w:pStyle w:val="ListParagraph"/>
        <w:numPr>
          <w:ilvl w:val="0"/>
          <w:numId w:val="16"/>
        </w:numPr>
        <w:spacing w:after="0" w:line="240" w:lineRule="auto"/>
        <w:jc w:val="both"/>
        <w:rPr>
          <w:rFonts w:cs="Times New Roman"/>
        </w:rPr>
      </w:pPr>
      <w:r w:rsidRPr="002F5CD8">
        <w:rPr>
          <w:rFonts w:cs="Times New Roman"/>
        </w:rPr>
        <w:t>¿Cuál es el tema?</w:t>
      </w:r>
    </w:p>
    <w:p w14:paraId="30EACF9E" w14:textId="77777777" w:rsidR="00C77ECF" w:rsidRPr="002F5CD8" w:rsidRDefault="00C77ECF" w:rsidP="00C77ECF">
      <w:pPr>
        <w:pStyle w:val="ListParagraph"/>
        <w:numPr>
          <w:ilvl w:val="0"/>
          <w:numId w:val="16"/>
        </w:numPr>
        <w:spacing w:after="0" w:line="240" w:lineRule="auto"/>
        <w:jc w:val="both"/>
        <w:rPr>
          <w:rFonts w:cs="Times New Roman"/>
        </w:rPr>
      </w:pPr>
      <w:r w:rsidRPr="002F5CD8">
        <w:rPr>
          <w:rFonts w:cs="Times New Roman"/>
        </w:rPr>
        <w:t>¿Por qué elaboramos este trabajo?</w:t>
      </w:r>
    </w:p>
    <w:p w14:paraId="3B2BB78A" w14:textId="77777777" w:rsidR="00C77ECF" w:rsidRPr="002F5CD8" w:rsidRDefault="00C77ECF" w:rsidP="00C77ECF">
      <w:pPr>
        <w:pStyle w:val="ListParagraph"/>
        <w:numPr>
          <w:ilvl w:val="0"/>
          <w:numId w:val="16"/>
        </w:numPr>
        <w:spacing w:after="0" w:line="240" w:lineRule="auto"/>
        <w:jc w:val="both"/>
        <w:rPr>
          <w:rFonts w:cs="Times New Roman"/>
        </w:rPr>
      </w:pPr>
      <w:r w:rsidRPr="002F5CD8">
        <w:rPr>
          <w:rFonts w:cs="Times New Roman"/>
        </w:rPr>
        <w:t>¿Qué métodos fueron utilizados?</w:t>
      </w:r>
    </w:p>
    <w:p w14:paraId="172D0C7E" w14:textId="77777777" w:rsidR="00C77ECF" w:rsidRPr="002F5CD8" w:rsidRDefault="00C77ECF" w:rsidP="00C77ECF">
      <w:pPr>
        <w:pStyle w:val="ListParagraph"/>
        <w:numPr>
          <w:ilvl w:val="0"/>
          <w:numId w:val="16"/>
        </w:numPr>
        <w:spacing w:after="0" w:line="240" w:lineRule="auto"/>
        <w:jc w:val="both"/>
        <w:rPr>
          <w:rFonts w:cs="Times New Roman"/>
        </w:rPr>
      </w:pPr>
      <w:r w:rsidRPr="002F5CD8">
        <w:rPr>
          <w:rFonts w:cs="Times New Roman"/>
        </w:rPr>
        <w:t>¿Cuáles son sus limitaciones?</w:t>
      </w:r>
    </w:p>
    <w:p w14:paraId="3644EBB5" w14:textId="77777777" w:rsidR="00C77ECF" w:rsidRPr="002F5CD8" w:rsidRDefault="00C77ECF" w:rsidP="00C77ECF">
      <w:pPr>
        <w:jc w:val="both"/>
        <w:rPr>
          <w:rFonts w:cs="Times New Roman"/>
        </w:rPr>
      </w:pPr>
    </w:p>
    <w:p w14:paraId="0D133F7F" w14:textId="77777777" w:rsidR="00C77ECF" w:rsidRPr="002F5CD8" w:rsidRDefault="00C77ECF" w:rsidP="00C77ECF">
      <w:pPr>
        <w:jc w:val="both"/>
        <w:rPr>
          <w:rFonts w:cs="Times New Roman"/>
        </w:rPr>
      </w:pPr>
      <w:r w:rsidRPr="002F5CD8">
        <w:rPr>
          <w:rFonts w:cs="Times New Roman"/>
        </w:rPr>
        <w:t>Estas preguntas no tienen por qué responderse explícitamente, sino que deben servir como guía para saber qué tiene que tener nuestra introducción. El lector, al momento de comenzar su lectura, se preguntará por estas cuestiones. Por otra parte, el enfoque de la introducción puede ser muy diverso y depende del tema que se trata en el trabajo y las limitaciones que presente.</w:t>
      </w:r>
    </w:p>
    <w:p w14:paraId="36779C37" w14:textId="77777777" w:rsidR="00C77ECF"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las normas, borre esta información y elabore la introducción para el desarrollo de la actividad.</w:t>
      </w:r>
    </w:p>
    <w:p w14:paraId="25B0C2D9" w14:textId="77777777" w:rsidR="00C77ECF" w:rsidRPr="002F5CD8" w:rsidRDefault="00C77ECF" w:rsidP="00C77ECF">
      <w:pPr>
        <w:jc w:val="both"/>
        <w:rPr>
          <w:rFonts w:cs="Times New Roman"/>
        </w:rPr>
      </w:pPr>
    </w:p>
    <w:p w14:paraId="092FC2A5" w14:textId="77777777" w:rsidR="00C77ECF" w:rsidRPr="002F5CD8" w:rsidRDefault="00C77ECF" w:rsidP="00C77ECF">
      <w:pPr>
        <w:jc w:val="both"/>
      </w:pPr>
    </w:p>
    <w:p w14:paraId="084AF62F" w14:textId="77777777" w:rsidR="00C77ECF" w:rsidRPr="002F5CD8" w:rsidRDefault="00C77ECF" w:rsidP="00C77ECF">
      <w:pPr>
        <w:jc w:val="both"/>
      </w:pPr>
    </w:p>
    <w:p w14:paraId="3ED30C11" w14:textId="77777777" w:rsidR="00C77ECF" w:rsidRPr="002F5CD8" w:rsidRDefault="00C77ECF" w:rsidP="00C77ECF">
      <w:pPr>
        <w:jc w:val="both"/>
      </w:pPr>
    </w:p>
    <w:p w14:paraId="4182BB59" w14:textId="77777777" w:rsidR="00C77ECF" w:rsidRPr="002F5CD8" w:rsidRDefault="00C77ECF" w:rsidP="00C77ECF">
      <w:pPr>
        <w:jc w:val="both"/>
      </w:pPr>
    </w:p>
    <w:p w14:paraId="4F5A10A2" w14:textId="77777777" w:rsidR="00C77ECF" w:rsidRPr="002F5CD8" w:rsidRDefault="00C77ECF" w:rsidP="00C77ECF">
      <w:pPr>
        <w:jc w:val="both"/>
      </w:pPr>
    </w:p>
    <w:p w14:paraId="0CB97020" w14:textId="42676E7E" w:rsidR="00C77ECF" w:rsidRPr="002F5CD8" w:rsidRDefault="00C77ECF" w:rsidP="00C77ECF">
      <w:pPr>
        <w:jc w:val="center"/>
        <w:rPr>
          <w:b/>
        </w:rPr>
      </w:pPr>
      <w:r>
        <w:br w:type="page"/>
      </w:r>
      <w:r>
        <w:rPr>
          <w:b/>
        </w:rPr>
        <w:lastRenderedPageBreak/>
        <w:t>Objetivos</w:t>
      </w:r>
    </w:p>
    <w:p w14:paraId="410F4009" w14:textId="77777777" w:rsidR="00C77ECF" w:rsidRPr="002F5CD8" w:rsidRDefault="00C77ECF" w:rsidP="00C77ECF">
      <w:pPr>
        <w:jc w:val="both"/>
      </w:pPr>
    </w:p>
    <w:p w14:paraId="01186CE5" w14:textId="77777777" w:rsidR="00C77ECF" w:rsidRPr="00B84A1F" w:rsidRDefault="00C77ECF" w:rsidP="00C77ECF">
      <w:pPr>
        <w:jc w:val="both"/>
        <w:rPr>
          <w:b/>
          <w:bCs/>
        </w:rPr>
      </w:pPr>
      <w:r w:rsidRPr="00B84A1F">
        <w:rPr>
          <w:b/>
          <w:bCs/>
        </w:rPr>
        <w:t xml:space="preserve">General </w:t>
      </w:r>
    </w:p>
    <w:p w14:paraId="21163594" w14:textId="77777777" w:rsidR="00C77ECF" w:rsidRDefault="00C77ECF" w:rsidP="00C77ECF">
      <w:pPr>
        <w:jc w:val="both"/>
      </w:pPr>
    </w:p>
    <w:p w14:paraId="6C1244EF" w14:textId="77777777" w:rsidR="00C77ECF" w:rsidRDefault="00C77ECF" w:rsidP="00C77ECF">
      <w:pPr>
        <w:jc w:val="both"/>
      </w:pPr>
      <w:r>
        <w:t>Se debe colocar el objetivo que se busca con el desarrollo de la actividad, el cual debe arrancar con un verbo en infinitivo.</w:t>
      </w:r>
    </w:p>
    <w:p w14:paraId="13EB65D2" w14:textId="77777777" w:rsidR="00C77ECF" w:rsidRDefault="00C77ECF" w:rsidP="00C77ECF">
      <w:pPr>
        <w:jc w:val="both"/>
      </w:pPr>
    </w:p>
    <w:p w14:paraId="48ADF531" w14:textId="77777777" w:rsidR="00C77ECF" w:rsidRPr="00B84A1F" w:rsidRDefault="00C77ECF" w:rsidP="00C77ECF">
      <w:pPr>
        <w:jc w:val="both"/>
        <w:rPr>
          <w:b/>
          <w:bCs/>
        </w:rPr>
      </w:pPr>
      <w:r w:rsidRPr="00B84A1F">
        <w:rPr>
          <w:b/>
          <w:bCs/>
        </w:rPr>
        <w:t>Específicos</w:t>
      </w:r>
    </w:p>
    <w:p w14:paraId="54A432B7" w14:textId="77777777" w:rsidR="00C77ECF" w:rsidRDefault="00C77ECF" w:rsidP="00C77ECF">
      <w:pPr>
        <w:jc w:val="both"/>
      </w:pPr>
    </w:p>
    <w:p w14:paraId="3A3A6F1F" w14:textId="77777777" w:rsidR="00C77ECF" w:rsidRPr="00B84A1F" w:rsidRDefault="00C77ECF" w:rsidP="00C77ECF">
      <w:pPr>
        <w:jc w:val="both"/>
      </w:pPr>
      <w:r>
        <w:t>Acá deben ir 2 o más objetivos que la ser desarrollados separadamente, dan solución al objetivo general, estos también deben arrancar con un verbo en infinitivo y listarse con viñetas.</w:t>
      </w:r>
    </w:p>
    <w:p w14:paraId="6EC5CD87" w14:textId="77777777" w:rsidR="00C77ECF" w:rsidRDefault="00C77ECF" w:rsidP="00C77ECF"/>
    <w:p w14:paraId="356AA902" w14:textId="77777777" w:rsidR="00C77ECF"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las normas, borre esta información y elabore los objetivos</w:t>
      </w:r>
    </w:p>
    <w:p w14:paraId="57E27A08" w14:textId="77777777" w:rsidR="00C77ECF" w:rsidRPr="002F5CD8" w:rsidRDefault="00C77ECF" w:rsidP="00C77ECF"/>
    <w:p w14:paraId="2670699D" w14:textId="77777777" w:rsidR="00C77ECF" w:rsidRPr="002178C0" w:rsidRDefault="00C77ECF" w:rsidP="00C77ECF">
      <w:pPr>
        <w:jc w:val="center"/>
        <w:rPr>
          <w:b/>
          <w:bCs/>
        </w:rPr>
      </w:pPr>
      <w:r w:rsidRPr="002F5CD8">
        <w:br w:type="page"/>
      </w:r>
      <w:r w:rsidRPr="002178C0">
        <w:rPr>
          <w:b/>
          <w:bCs/>
        </w:rPr>
        <w:lastRenderedPageBreak/>
        <w:t>Contenido</w:t>
      </w:r>
    </w:p>
    <w:p w14:paraId="4190644E" w14:textId="77777777" w:rsidR="00C77ECF" w:rsidRPr="002178C0" w:rsidRDefault="00C77ECF" w:rsidP="00C77ECF">
      <w:pPr>
        <w:jc w:val="center"/>
        <w:rPr>
          <w:b/>
          <w:bCs/>
        </w:rPr>
      </w:pPr>
    </w:p>
    <w:p w14:paraId="5B64EDFC" w14:textId="77777777" w:rsidR="00C77ECF" w:rsidRPr="002178C0" w:rsidRDefault="00C77ECF" w:rsidP="00C77ECF">
      <w:pPr>
        <w:pStyle w:val="ListParagraph"/>
        <w:numPr>
          <w:ilvl w:val="0"/>
          <w:numId w:val="17"/>
        </w:numPr>
        <w:spacing w:after="0" w:line="240" w:lineRule="auto"/>
        <w:jc w:val="center"/>
        <w:rPr>
          <w:b/>
          <w:bCs/>
          <w:sz w:val="22"/>
        </w:rPr>
      </w:pPr>
      <w:r w:rsidRPr="002178C0">
        <w:rPr>
          <w:b/>
          <w:bCs/>
          <w:sz w:val="22"/>
        </w:rPr>
        <w:t>Diseño del proyecto web</w:t>
      </w:r>
    </w:p>
    <w:p w14:paraId="4A0ABABB" w14:textId="77777777" w:rsidR="00C77ECF" w:rsidRPr="002178C0" w:rsidRDefault="00C77ECF" w:rsidP="00C77ECF">
      <w:pPr>
        <w:pStyle w:val="ListParagraph"/>
        <w:ind w:left="360"/>
        <w:jc w:val="center"/>
        <w:rPr>
          <w:b/>
          <w:bCs/>
          <w:sz w:val="22"/>
        </w:rPr>
      </w:pPr>
    </w:p>
    <w:p w14:paraId="18AA7E23" w14:textId="77777777" w:rsidR="00C77ECF" w:rsidRPr="002178C0" w:rsidRDefault="00C77ECF" w:rsidP="00C77ECF">
      <w:pPr>
        <w:pStyle w:val="ListParagraph"/>
        <w:ind w:left="360"/>
        <w:rPr>
          <w:b/>
          <w:bCs/>
          <w:sz w:val="22"/>
        </w:rPr>
      </w:pPr>
    </w:p>
    <w:p w14:paraId="5FB5D543" w14:textId="77777777" w:rsidR="00C77ECF" w:rsidRPr="002178C0" w:rsidRDefault="00C77ECF" w:rsidP="00C77ECF">
      <w:r w:rsidRPr="002178C0">
        <w:rPr>
          <w:b/>
          <w:bCs/>
        </w:rPr>
        <w:t>Respuesta a las preguntas orientadoras</w:t>
      </w:r>
    </w:p>
    <w:p w14:paraId="5DC34F4B" w14:textId="77777777" w:rsidR="00C77ECF" w:rsidRPr="006379B3" w:rsidRDefault="00C77ECF" w:rsidP="00C77ECF">
      <w:r>
        <w:t>Trascriba las respuestas a las preguntas orientadoras, luego de ser debatidas y optimizadas en el foro de desarrollo de la actividad.</w:t>
      </w:r>
    </w:p>
    <w:p w14:paraId="28C5D5ED" w14:textId="77777777" w:rsidR="00C77ECF" w:rsidRPr="00C135B6"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el documento en normas APA 7.0, borre esta información.</w:t>
      </w:r>
    </w:p>
    <w:p w14:paraId="48ACAB3B" w14:textId="77777777" w:rsidR="00C77ECF" w:rsidRDefault="00C77ECF" w:rsidP="00C77ECF">
      <w:pPr>
        <w:rPr>
          <w:b/>
          <w:bCs/>
        </w:rPr>
      </w:pPr>
    </w:p>
    <w:p w14:paraId="2331D0E0" w14:textId="77777777" w:rsidR="00C77ECF" w:rsidRPr="002178C0" w:rsidRDefault="00C77ECF" w:rsidP="00C77ECF">
      <w:pPr>
        <w:rPr>
          <w:b/>
          <w:bCs/>
        </w:rPr>
      </w:pPr>
      <w:r w:rsidRPr="002178C0">
        <w:rPr>
          <w:b/>
          <w:bCs/>
        </w:rPr>
        <w:t>Problemática planteada</w:t>
      </w:r>
    </w:p>
    <w:p w14:paraId="4926DE11" w14:textId="77777777" w:rsidR="00C77ECF" w:rsidRDefault="00C77ECF" w:rsidP="00C77ECF">
      <w:r>
        <w:t xml:space="preserve">Trascriba literalmente la problemática planteada en el anexo 6. </w:t>
      </w:r>
    </w:p>
    <w:p w14:paraId="732210F5" w14:textId="77777777" w:rsidR="00C77ECF" w:rsidRDefault="00C77ECF" w:rsidP="00C77ECF">
      <w:pPr>
        <w:rPr>
          <w:rFonts w:eastAsia="Times New Roman"/>
          <w:b/>
          <w:bCs/>
          <w:lang w:eastAsia="es-CO"/>
        </w:rPr>
      </w:pPr>
    </w:p>
    <w:p w14:paraId="7CF17E96" w14:textId="77777777" w:rsidR="00C77ECF" w:rsidRPr="002178C0" w:rsidRDefault="00C77ECF" w:rsidP="00C77ECF">
      <w:r w:rsidRPr="002178C0">
        <w:rPr>
          <w:rFonts w:eastAsia="Times New Roman"/>
          <w:b/>
          <w:bCs/>
          <w:lang w:eastAsia="es-CO"/>
        </w:rPr>
        <w:t>Análisis de requerimientos</w:t>
      </w:r>
      <w:r>
        <w:rPr>
          <w:rFonts w:eastAsia="Times New Roman"/>
          <w:b/>
          <w:bCs/>
          <w:lang w:eastAsia="es-CO"/>
        </w:rPr>
        <w:t xml:space="preserve"> del proyecto web</w:t>
      </w:r>
    </w:p>
    <w:p w14:paraId="57923CCC" w14:textId="77777777" w:rsidR="00C77ECF" w:rsidRPr="006379B3" w:rsidRDefault="00C77ECF" w:rsidP="00C77ECF">
      <w:r>
        <w:t>Acá se debe documentar el análisis de requisitos para el diseño del proyecto web.</w:t>
      </w:r>
    </w:p>
    <w:p w14:paraId="20334523" w14:textId="77777777" w:rsidR="00C77ECF" w:rsidRPr="002178C0"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el documento en normas APA 7.0, borre esta información.</w:t>
      </w:r>
    </w:p>
    <w:p w14:paraId="69F02030" w14:textId="77777777" w:rsidR="00C77ECF" w:rsidRPr="002178C0" w:rsidRDefault="00C77ECF" w:rsidP="00C77ECF">
      <w:pPr>
        <w:jc w:val="both"/>
        <w:rPr>
          <w:rFonts w:eastAsia="Times New Roman" w:cs="Times New Roman"/>
          <w:lang w:eastAsia="es-ES"/>
        </w:rPr>
      </w:pPr>
      <w:r w:rsidRPr="002178C0">
        <w:rPr>
          <w:rFonts w:eastAsia="Times New Roman"/>
          <w:b/>
          <w:bCs/>
          <w:lang w:eastAsia="es-CO"/>
        </w:rPr>
        <w:t xml:space="preserve">Especificaciones técnicas </w:t>
      </w:r>
    </w:p>
    <w:p w14:paraId="3C0FAE6D" w14:textId="77777777" w:rsidR="00C77ECF" w:rsidRPr="002178C0" w:rsidRDefault="00C77ECF" w:rsidP="00C77ECF">
      <w:pPr>
        <w:jc w:val="both"/>
        <w:rPr>
          <w:rFonts w:eastAsia="Times New Roman" w:cs="Times New Roman"/>
        </w:rPr>
      </w:pPr>
      <w:r w:rsidRPr="002178C0">
        <w:rPr>
          <w:rFonts w:eastAsia="Times New Roman" w:cs="Times New Roman"/>
        </w:rPr>
        <w:t xml:space="preserve">Acá se debe documentar las especificaciones técnicas para el desarrollo Web, así como los recursos de hardware, software y humano para el diseño web.  </w:t>
      </w:r>
    </w:p>
    <w:p w14:paraId="40A34F09" w14:textId="77777777" w:rsidR="00C77ECF" w:rsidRPr="0077268B" w:rsidRDefault="00C77ECF" w:rsidP="00C77ECF">
      <w:pPr>
        <w:shd w:val="clear" w:color="auto" w:fill="FFFFFF"/>
        <w:spacing w:after="100" w:afterAutospacing="1" w:line="240" w:lineRule="auto"/>
        <w:rPr>
          <w:rFonts w:eastAsia="Times New Roman" w:cs="Segoe UI"/>
          <w:b/>
          <w:bCs/>
          <w:color w:val="0000FF"/>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el documento en normas APA 7.0, borre esta información.</w:t>
      </w:r>
    </w:p>
    <w:p w14:paraId="541BD207" w14:textId="77777777" w:rsidR="00C77ECF" w:rsidRPr="002178C0" w:rsidRDefault="00C77ECF" w:rsidP="00C77ECF">
      <w:pPr>
        <w:rPr>
          <w:b/>
          <w:bCs/>
        </w:rPr>
      </w:pPr>
      <w:r w:rsidRPr="002178C0">
        <w:rPr>
          <w:rFonts w:eastAsia="Times New Roman"/>
          <w:b/>
          <w:bCs/>
          <w:lang w:eastAsia="es-CO"/>
        </w:rPr>
        <w:t xml:space="preserve">Documentación de la maquetación del diseño web </w:t>
      </w:r>
      <w:r w:rsidRPr="002178C0">
        <w:rPr>
          <w:b/>
          <w:bCs/>
        </w:rPr>
        <w:t>solución:</w:t>
      </w:r>
    </w:p>
    <w:p w14:paraId="4A553481" w14:textId="77777777" w:rsidR="00C77ECF" w:rsidRDefault="00C77ECF" w:rsidP="00C77ECF">
      <w:pPr>
        <w:jc w:val="both"/>
        <w:rPr>
          <w:rFonts w:eastAsia="Times New Roman" w:cs="Times New Roman"/>
        </w:rPr>
      </w:pPr>
      <w:r>
        <w:rPr>
          <w:rFonts w:eastAsia="Times New Roman" w:cs="Times New Roman"/>
        </w:rPr>
        <w:t>Acá se debe documentar la maquetación del diseño web solución con a la problemática planteada, teniendo en cuanta el análisis de requisitos y las especificaciones técnicas.</w:t>
      </w:r>
    </w:p>
    <w:p w14:paraId="41CC0A29" w14:textId="77777777" w:rsidR="00C77ECF" w:rsidRPr="001B6046" w:rsidRDefault="00C77ECF" w:rsidP="00C77ECF">
      <w:pPr>
        <w:jc w:val="both"/>
        <w:rPr>
          <w:rFonts w:ascii="Segoe UI" w:eastAsia="Times New Roman" w:hAnsi="Segoe UI" w:cs="Segoe UI"/>
          <w:color w:val="212529"/>
          <w:lang w:eastAsia="es-CO"/>
        </w:rPr>
      </w:pPr>
      <w:r>
        <w:rPr>
          <w:rFonts w:eastAsia="Times New Roman" w:cs="Segoe UI"/>
          <w:b/>
          <w:bCs/>
          <w:color w:val="FF0000"/>
          <w:lang w:eastAsia="es-CO"/>
        </w:rPr>
        <w:lastRenderedPageBreak/>
        <w:t>¡Advertencia!</w:t>
      </w:r>
      <w:r>
        <w:rPr>
          <w:rFonts w:eastAsia="Times New Roman" w:cs="Segoe UI"/>
          <w:b/>
          <w:bCs/>
          <w:color w:val="0000FF"/>
          <w:lang w:eastAsia="es-CO"/>
        </w:rPr>
        <w:t> Cuando tenga claras las anteriores instrucciones y haya configurado el documento en normas APA 7.0, borre esta información.</w:t>
      </w:r>
      <w:r>
        <w:rPr>
          <w:rFonts w:cs="Times New Roman"/>
          <w:b/>
        </w:rPr>
        <w:br w:type="page"/>
      </w:r>
    </w:p>
    <w:p w14:paraId="4BAEA3CE" w14:textId="77777777" w:rsidR="00C77ECF" w:rsidRPr="00C77E7B" w:rsidRDefault="00C77ECF" w:rsidP="00C77ECF">
      <w:pPr>
        <w:pStyle w:val="ListParagraph"/>
        <w:spacing w:line="480" w:lineRule="auto"/>
        <w:ind w:left="360"/>
        <w:jc w:val="center"/>
        <w:rPr>
          <w:rFonts w:cs="Times New Roman"/>
          <w:b/>
        </w:rPr>
      </w:pPr>
      <w:r w:rsidRPr="002F5CD8">
        <w:rPr>
          <w:rFonts w:cs="Times New Roman"/>
          <w:b/>
        </w:rPr>
        <w:lastRenderedPageBreak/>
        <w:t>Conclusiones</w:t>
      </w:r>
    </w:p>
    <w:p w14:paraId="05CEF8AC" w14:textId="77777777" w:rsidR="00C77ECF" w:rsidRPr="004C6971" w:rsidRDefault="00C77ECF" w:rsidP="00C77ECF">
      <w:pPr>
        <w:spacing w:line="276" w:lineRule="auto"/>
        <w:jc w:val="both"/>
        <w:rPr>
          <w:rFonts w:cs="Times New Roman"/>
        </w:rPr>
      </w:pPr>
      <w:r w:rsidRPr="004C6971">
        <w:rPr>
          <w:rFonts w:cs="Times New Roman"/>
        </w:rPr>
        <w:t>Corresponde a la etapa final de un texto en la que se presenta la información más relevante o aquello que se propone como ‘nuevo’ en el texto. En otras palabras, la conclusión es “a la que se llega después de considerar una serie de datos o circunstancias” (RAE). De hecho, concluir es definido como “inferir, deducir una verdad de otras que se admiten, demuestran o presuponen” (RAE). Por lo tanto, la conclusión está en directa relación con algo que se admitió, propuso o evidenció anteriormente en la introducción y el desarrollo del texto. Así, en la conclusión se reitera la tesis que se defendió en el texto o la idea que se abordó en el trabajo; se da respuesta a las preguntas iniciales o se revisa el cumplimiento de los objetivos presentados a la luz de lo elaborado en el desarrollo. De esta manera, podemos concebir la introducción como “un reflejo de la introducción”, pero con la información nueva que el trabajo desarrolla. “la conclusión corresponde al reflejo de la introducción”</w:t>
      </w:r>
      <w:r>
        <w:rPr>
          <w:rFonts w:cs="Times New Roman"/>
        </w:rPr>
        <w:t>.</w:t>
      </w:r>
    </w:p>
    <w:p w14:paraId="702681FF" w14:textId="77777777" w:rsidR="00C77ECF"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el documento con las normas APA 7.0, borre esta información</w:t>
      </w:r>
    </w:p>
    <w:p w14:paraId="10561797" w14:textId="77777777" w:rsidR="00C77ECF" w:rsidRPr="002F5CD8" w:rsidRDefault="00C77ECF" w:rsidP="00C77ECF">
      <w:pPr>
        <w:spacing w:line="480" w:lineRule="auto"/>
        <w:rPr>
          <w:rFonts w:cs="Times New Roman"/>
        </w:rPr>
      </w:pPr>
    </w:p>
    <w:p w14:paraId="51D3AA63" w14:textId="77777777" w:rsidR="00C77ECF" w:rsidRPr="002F5CD8" w:rsidRDefault="00C77ECF" w:rsidP="00C77ECF">
      <w:pPr>
        <w:spacing w:line="480" w:lineRule="auto"/>
        <w:rPr>
          <w:rFonts w:cs="Times New Roman"/>
        </w:rPr>
      </w:pPr>
      <w:r w:rsidRPr="002F5CD8">
        <w:rPr>
          <w:rFonts w:cs="Times New Roman"/>
        </w:rPr>
        <w:br w:type="page"/>
      </w:r>
    </w:p>
    <w:p w14:paraId="68BEAAD4" w14:textId="77777777" w:rsidR="00C77ECF" w:rsidRPr="00B01194" w:rsidRDefault="00C77ECF" w:rsidP="00C77ECF">
      <w:pPr>
        <w:pStyle w:val="Pa0"/>
        <w:spacing w:line="480" w:lineRule="auto"/>
        <w:ind w:left="709" w:hanging="709"/>
        <w:jc w:val="center"/>
        <w:rPr>
          <w:rFonts w:ascii="Verdana" w:hAnsi="Verdana" w:cs="Times New Roman"/>
          <w:color w:val="000000"/>
          <w:sz w:val="22"/>
          <w:szCs w:val="22"/>
        </w:rPr>
      </w:pPr>
      <w:r w:rsidRPr="00B01194">
        <w:rPr>
          <w:rFonts w:ascii="Verdana" w:hAnsi="Verdana" w:cs="Times New Roman"/>
          <w:b/>
          <w:color w:val="000000"/>
          <w:sz w:val="22"/>
          <w:szCs w:val="22"/>
        </w:rPr>
        <w:lastRenderedPageBreak/>
        <w:t>Bibliografía</w:t>
      </w:r>
    </w:p>
    <w:p w14:paraId="75AC62E0" w14:textId="77777777" w:rsidR="00C77ECF" w:rsidRPr="002F5CD8" w:rsidRDefault="00C77ECF" w:rsidP="00C77ECF">
      <w:pPr>
        <w:pStyle w:val="Pa0"/>
        <w:spacing w:line="480" w:lineRule="auto"/>
        <w:ind w:left="709" w:hanging="709"/>
        <w:rPr>
          <w:rFonts w:ascii="Verdana" w:hAnsi="Verdana" w:cs="Times New Roman"/>
          <w:color w:val="000000"/>
        </w:rPr>
      </w:pPr>
    </w:p>
    <w:p w14:paraId="715A1FBC" w14:textId="77777777" w:rsidR="00C77ECF" w:rsidRPr="002F5CD8" w:rsidRDefault="00C77ECF" w:rsidP="00C77ECF">
      <w:pPr>
        <w:pStyle w:val="Pa0"/>
        <w:spacing w:line="480" w:lineRule="auto"/>
        <w:ind w:left="709" w:hanging="709"/>
        <w:rPr>
          <w:rFonts w:ascii="Verdana" w:hAnsi="Verdana" w:cs="Times New Roman"/>
        </w:rPr>
      </w:pPr>
      <w:r w:rsidRPr="002F5CD8">
        <w:rPr>
          <w:rFonts w:ascii="Verdana" w:hAnsi="Verdana" w:cs="Times New Roman"/>
          <w:color w:val="000000"/>
        </w:rPr>
        <w:t xml:space="preserve">American </w:t>
      </w:r>
      <w:proofErr w:type="spellStart"/>
      <w:r w:rsidRPr="002F5CD8">
        <w:rPr>
          <w:rFonts w:ascii="Verdana" w:hAnsi="Verdana" w:cs="Times New Roman"/>
          <w:color w:val="000000"/>
        </w:rPr>
        <w:t>Psychologycal</w:t>
      </w:r>
      <w:proofErr w:type="spellEnd"/>
      <w:r w:rsidRPr="002F5CD8">
        <w:rPr>
          <w:rFonts w:ascii="Verdana" w:hAnsi="Verdana" w:cs="Times New Roman"/>
          <w:color w:val="000000"/>
        </w:rPr>
        <w:t xml:space="preserve"> </w:t>
      </w:r>
      <w:proofErr w:type="spellStart"/>
      <w:r w:rsidRPr="002F5CD8">
        <w:rPr>
          <w:rFonts w:ascii="Verdana" w:hAnsi="Verdana" w:cs="Times New Roman"/>
          <w:color w:val="000000"/>
        </w:rPr>
        <w:t>Association</w:t>
      </w:r>
      <w:proofErr w:type="spellEnd"/>
      <w:r w:rsidRPr="002F5CD8">
        <w:rPr>
          <w:rFonts w:ascii="Verdana" w:hAnsi="Verdana" w:cs="Times New Roman"/>
          <w:color w:val="000000"/>
        </w:rPr>
        <w:t xml:space="preserve"> (2010). </w:t>
      </w:r>
      <w:r w:rsidRPr="002F5CD8">
        <w:rPr>
          <w:rFonts w:ascii="Verdana" w:hAnsi="Verdana" w:cs="Times New Roman"/>
          <w:i/>
          <w:iCs/>
          <w:color w:val="000000"/>
        </w:rPr>
        <w:t xml:space="preserve">Manual de Publicaciones de la American </w:t>
      </w:r>
      <w:proofErr w:type="spellStart"/>
      <w:r w:rsidRPr="002F5CD8">
        <w:rPr>
          <w:rFonts w:ascii="Verdana" w:hAnsi="Verdana" w:cs="Times New Roman"/>
          <w:i/>
          <w:iCs/>
          <w:color w:val="000000"/>
        </w:rPr>
        <w:t>Psychological</w:t>
      </w:r>
      <w:proofErr w:type="spellEnd"/>
      <w:r w:rsidRPr="002F5CD8">
        <w:rPr>
          <w:rFonts w:ascii="Verdana" w:hAnsi="Verdana" w:cs="Times New Roman"/>
          <w:i/>
          <w:iCs/>
          <w:color w:val="000000"/>
        </w:rPr>
        <w:t xml:space="preserve"> </w:t>
      </w:r>
      <w:proofErr w:type="spellStart"/>
      <w:r w:rsidRPr="002F5CD8">
        <w:rPr>
          <w:rFonts w:ascii="Verdana" w:hAnsi="Verdana" w:cs="Times New Roman"/>
          <w:i/>
          <w:iCs/>
          <w:color w:val="000000"/>
        </w:rPr>
        <w:t>Association</w:t>
      </w:r>
      <w:proofErr w:type="spellEnd"/>
      <w:r w:rsidRPr="002F5CD8">
        <w:rPr>
          <w:rFonts w:ascii="Verdana" w:hAnsi="Verdana" w:cs="Times New Roman"/>
          <w:i/>
          <w:iCs/>
          <w:color w:val="000000"/>
        </w:rPr>
        <w:t xml:space="preserve"> (6 ed.). </w:t>
      </w:r>
      <w:r w:rsidRPr="002F5CD8">
        <w:rPr>
          <w:rFonts w:ascii="Verdana" w:hAnsi="Verdana" w:cs="Times New Roman"/>
          <w:color w:val="000000"/>
        </w:rPr>
        <w:t>México, D.F.: Editorial El Manual Moderno.</w:t>
      </w:r>
    </w:p>
    <w:p w14:paraId="298072F3" w14:textId="77777777" w:rsidR="00C77ECF" w:rsidRPr="002F5CD8" w:rsidRDefault="00C77ECF" w:rsidP="00C77ECF">
      <w:pPr>
        <w:pStyle w:val="ListParagraph"/>
        <w:jc w:val="both"/>
      </w:pPr>
    </w:p>
    <w:p w14:paraId="3FC68D4C" w14:textId="77777777" w:rsidR="00C77ECF" w:rsidRDefault="00C77ECF" w:rsidP="00C77ECF">
      <w:pPr>
        <w:shd w:val="clear" w:color="auto" w:fill="FFFFFF"/>
        <w:spacing w:after="100" w:afterAutospacing="1" w:line="240" w:lineRule="auto"/>
        <w:rPr>
          <w:rFonts w:ascii="Segoe UI" w:eastAsia="Times New Roman" w:hAnsi="Segoe UI" w:cs="Segoe UI"/>
          <w:color w:val="212529"/>
          <w:lang w:eastAsia="es-CO"/>
        </w:rPr>
      </w:pPr>
      <w:r>
        <w:rPr>
          <w:rFonts w:eastAsia="Times New Roman" w:cs="Segoe UI"/>
          <w:b/>
          <w:bCs/>
          <w:color w:val="FF0000"/>
          <w:lang w:eastAsia="es-CO"/>
        </w:rPr>
        <w:t>¡Advertencia!</w:t>
      </w:r>
      <w:r>
        <w:rPr>
          <w:rFonts w:eastAsia="Times New Roman" w:cs="Segoe UI"/>
          <w:b/>
          <w:bCs/>
          <w:color w:val="0000FF"/>
          <w:lang w:eastAsia="es-CO"/>
        </w:rPr>
        <w:t> Cuando tenga claras las anteriores instrucciones y haya configurado la bibliografía en normas APA 7.0, borre esta información y elabore la Bibliografía como se muestra en el ejemplo.</w:t>
      </w:r>
    </w:p>
    <w:p w14:paraId="3F277F37" w14:textId="77777777" w:rsidR="00C77ECF" w:rsidRPr="00735A3D" w:rsidRDefault="00C77ECF" w:rsidP="00C77ECF">
      <w:pPr>
        <w:rPr>
          <w:rFonts w:ascii="Yu Gothic UI" w:eastAsia="Yu Gothic UI" w:hAnsi="Yu Gothic UI"/>
          <w:color w:val="3B3838" w:themeColor="background2" w:themeShade="40"/>
          <w:szCs w:val="24"/>
        </w:rPr>
      </w:pPr>
    </w:p>
    <w:p w14:paraId="2C3E0880" w14:textId="77777777" w:rsidR="00A77848" w:rsidRDefault="00A77848" w:rsidP="00A77848">
      <w:pPr>
        <w:jc w:val="center"/>
        <w:rPr>
          <w:rFonts w:cstheme="minorHAnsi"/>
          <w:b/>
          <w:szCs w:val="24"/>
        </w:rPr>
      </w:pPr>
    </w:p>
    <w:sectPr w:rsidR="00A77848" w:rsidSect="00181139">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1EC" w14:textId="77777777" w:rsidR="003C0FBF" w:rsidRDefault="003C0FBF" w:rsidP="00CC436B">
      <w:pPr>
        <w:spacing w:after="0" w:line="240" w:lineRule="auto"/>
      </w:pPr>
      <w:r>
        <w:separator/>
      </w:r>
    </w:p>
  </w:endnote>
  <w:endnote w:type="continuationSeparator" w:id="0">
    <w:p w14:paraId="7F11148D" w14:textId="77777777" w:rsidR="003C0FBF" w:rsidRDefault="003C0FBF" w:rsidP="00CC436B">
      <w:pPr>
        <w:spacing w:after="0" w:line="240" w:lineRule="auto"/>
      </w:pPr>
      <w:r>
        <w:continuationSeparator/>
      </w:r>
    </w:p>
  </w:endnote>
  <w:endnote w:type="continuationNotice" w:id="1">
    <w:p w14:paraId="5400337C" w14:textId="77777777" w:rsidR="003C0FBF" w:rsidRDefault="003C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UI">
    <w:altName w:val="Arial Unicode MS"/>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Footer"/>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Footer"/>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EAB4" w14:textId="77777777" w:rsidR="003C0FBF" w:rsidRDefault="003C0FBF" w:rsidP="00CC436B">
      <w:pPr>
        <w:spacing w:after="0" w:line="240" w:lineRule="auto"/>
      </w:pPr>
      <w:r>
        <w:separator/>
      </w:r>
    </w:p>
  </w:footnote>
  <w:footnote w:type="continuationSeparator" w:id="0">
    <w:p w14:paraId="74A66237" w14:textId="77777777" w:rsidR="003C0FBF" w:rsidRDefault="003C0FBF" w:rsidP="00CC436B">
      <w:pPr>
        <w:spacing w:after="0" w:line="240" w:lineRule="auto"/>
      </w:pPr>
      <w:r>
        <w:continuationSeparator/>
      </w:r>
    </w:p>
  </w:footnote>
  <w:footnote w:type="continuationNotice" w:id="1">
    <w:p w14:paraId="20BD9A20" w14:textId="77777777" w:rsidR="003C0FBF" w:rsidRDefault="003C0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Header"/>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331804">
    <w:abstractNumId w:val="1"/>
  </w:num>
  <w:num w:numId="2" w16cid:durableId="107893120">
    <w:abstractNumId w:val="0"/>
  </w:num>
  <w:num w:numId="3" w16cid:durableId="485636213">
    <w:abstractNumId w:val="8"/>
  </w:num>
  <w:num w:numId="4" w16cid:durableId="392001255">
    <w:abstractNumId w:val="7"/>
  </w:num>
  <w:num w:numId="5" w16cid:durableId="1847861577">
    <w:abstractNumId w:val="2"/>
  </w:num>
  <w:num w:numId="6" w16cid:durableId="1930917677">
    <w:abstractNumId w:val="9"/>
  </w:num>
  <w:num w:numId="7" w16cid:durableId="1738892329">
    <w:abstractNumId w:val="6"/>
  </w:num>
  <w:num w:numId="8" w16cid:durableId="2100131508">
    <w:abstractNumId w:val="14"/>
  </w:num>
  <w:num w:numId="9" w16cid:durableId="596716371">
    <w:abstractNumId w:val="3"/>
  </w:num>
  <w:num w:numId="10" w16cid:durableId="1781561921">
    <w:abstractNumId w:val="13"/>
  </w:num>
  <w:num w:numId="11" w16cid:durableId="100692025">
    <w:abstractNumId w:val="5"/>
  </w:num>
  <w:num w:numId="12" w16cid:durableId="1842428561">
    <w:abstractNumId w:val="4"/>
  </w:num>
  <w:num w:numId="13" w16cid:durableId="2045786059">
    <w:abstractNumId w:val="12"/>
  </w:num>
  <w:num w:numId="14" w16cid:durableId="316493728">
    <w:abstractNumId w:val="16"/>
  </w:num>
  <w:num w:numId="15" w16cid:durableId="2066945308">
    <w:abstractNumId w:val="15"/>
  </w:num>
  <w:num w:numId="16" w16cid:durableId="2065444561">
    <w:abstractNumId w:val="10"/>
  </w:num>
  <w:num w:numId="17" w16cid:durableId="832456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41426"/>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4AA7"/>
    <w:rsid w:val="00101375"/>
    <w:rsid w:val="001028E2"/>
    <w:rsid w:val="00104D2C"/>
    <w:rsid w:val="00116BFC"/>
    <w:rsid w:val="00117F9F"/>
    <w:rsid w:val="001213F0"/>
    <w:rsid w:val="00123EF1"/>
    <w:rsid w:val="00126ABC"/>
    <w:rsid w:val="00136ADC"/>
    <w:rsid w:val="00142530"/>
    <w:rsid w:val="00142971"/>
    <w:rsid w:val="001431F9"/>
    <w:rsid w:val="00155DCB"/>
    <w:rsid w:val="00156A93"/>
    <w:rsid w:val="001606FF"/>
    <w:rsid w:val="00160918"/>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87AB6"/>
    <w:rsid w:val="00291DDB"/>
    <w:rsid w:val="002A332C"/>
    <w:rsid w:val="002A607E"/>
    <w:rsid w:val="002A6FD2"/>
    <w:rsid w:val="002C26E0"/>
    <w:rsid w:val="002D0F68"/>
    <w:rsid w:val="002D7A2E"/>
    <w:rsid w:val="002E1675"/>
    <w:rsid w:val="002E1727"/>
    <w:rsid w:val="002E2B4C"/>
    <w:rsid w:val="002F4C67"/>
    <w:rsid w:val="002F791E"/>
    <w:rsid w:val="003009F3"/>
    <w:rsid w:val="0031100F"/>
    <w:rsid w:val="0031523F"/>
    <w:rsid w:val="00317163"/>
    <w:rsid w:val="00321762"/>
    <w:rsid w:val="003238C3"/>
    <w:rsid w:val="00323EDF"/>
    <w:rsid w:val="003311D5"/>
    <w:rsid w:val="003332B3"/>
    <w:rsid w:val="0033348B"/>
    <w:rsid w:val="00337E8E"/>
    <w:rsid w:val="003408B2"/>
    <w:rsid w:val="00343EFB"/>
    <w:rsid w:val="00351CA5"/>
    <w:rsid w:val="0035553A"/>
    <w:rsid w:val="003555D2"/>
    <w:rsid w:val="00355FAE"/>
    <w:rsid w:val="00357081"/>
    <w:rsid w:val="003572E0"/>
    <w:rsid w:val="00363A2A"/>
    <w:rsid w:val="00365561"/>
    <w:rsid w:val="00370173"/>
    <w:rsid w:val="0037215F"/>
    <w:rsid w:val="003822C0"/>
    <w:rsid w:val="003861DB"/>
    <w:rsid w:val="003959F7"/>
    <w:rsid w:val="003C0FBF"/>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30ECF"/>
    <w:rsid w:val="005325CD"/>
    <w:rsid w:val="00532F38"/>
    <w:rsid w:val="00533ED2"/>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1AC"/>
    <w:rsid w:val="005A1A7E"/>
    <w:rsid w:val="005A49B5"/>
    <w:rsid w:val="005A6F18"/>
    <w:rsid w:val="005B3101"/>
    <w:rsid w:val="005C6450"/>
    <w:rsid w:val="005D4172"/>
    <w:rsid w:val="005D7DAD"/>
    <w:rsid w:val="005E2EB7"/>
    <w:rsid w:val="005E5A14"/>
    <w:rsid w:val="005F0B9A"/>
    <w:rsid w:val="005F2B15"/>
    <w:rsid w:val="00601713"/>
    <w:rsid w:val="00605654"/>
    <w:rsid w:val="00614B4C"/>
    <w:rsid w:val="0061503E"/>
    <w:rsid w:val="006151A3"/>
    <w:rsid w:val="006203C0"/>
    <w:rsid w:val="00627B29"/>
    <w:rsid w:val="0063036A"/>
    <w:rsid w:val="00630E96"/>
    <w:rsid w:val="006378CD"/>
    <w:rsid w:val="006436F7"/>
    <w:rsid w:val="00650199"/>
    <w:rsid w:val="00650319"/>
    <w:rsid w:val="00652D96"/>
    <w:rsid w:val="00653E64"/>
    <w:rsid w:val="00655C25"/>
    <w:rsid w:val="006563D8"/>
    <w:rsid w:val="006769CD"/>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E0B4C"/>
    <w:rsid w:val="007F35E9"/>
    <w:rsid w:val="008015B6"/>
    <w:rsid w:val="0080299D"/>
    <w:rsid w:val="00804F34"/>
    <w:rsid w:val="008104B8"/>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7280"/>
    <w:rsid w:val="009F755B"/>
    <w:rsid w:val="00A13C49"/>
    <w:rsid w:val="00A146DF"/>
    <w:rsid w:val="00A20535"/>
    <w:rsid w:val="00A36016"/>
    <w:rsid w:val="00A37440"/>
    <w:rsid w:val="00A46DFE"/>
    <w:rsid w:val="00A57778"/>
    <w:rsid w:val="00A577CD"/>
    <w:rsid w:val="00A63588"/>
    <w:rsid w:val="00A64282"/>
    <w:rsid w:val="00A77848"/>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506C"/>
    <w:rsid w:val="00B06040"/>
    <w:rsid w:val="00B07A32"/>
    <w:rsid w:val="00B1118E"/>
    <w:rsid w:val="00B14F87"/>
    <w:rsid w:val="00B16EB9"/>
    <w:rsid w:val="00B242F2"/>
    <w:rsid w:val="00B35F8D"/>
    <w:rsid w:val="00B365B2"/>
    <w:rsid w:val="00B40059"/>
    <w:rsid w:val="00B445D4"/>
    <w:rsid w:val="00B47D2E"/>
    <w:rsid w:val="00B52512"/>
    <w:rsid w:val="00B54E68"/>
    <w:rsid w:val="00B56915"/>
    <w:rsid w:val="00B65F48"/>
    <w:rsid w:val="00B66D3B"/>
    <w:rsid w:val="00B71A2E"/>
    <w:rsid w:val="00B75C76"/>
    <w:rsid w:val="00B83CD0"/>
    <w:rsid w:val="00B87066"/>
    <w:rsid w:val="00B90A13"/>
    <w:rsid w:val="00B94234"/>
    <w:rsid w:val="00BA5056"/>
    <w:rsid w:val="00BA5603"/>
    <w:rsid w:val="00BB3E0D"/>
    <w:rsid w:val="00BC1E8E"/>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60BF1"/>
    <w:rsid w:val="00C65E3E"/>
    <w:rsid w:val="00C70F32"/>
    <w:rsid w:val="00C72181"/>
    <w:rsid w:val="00C73D80"/>
    <w:rsid w:val="00C74199"/>
    <w:rsid w:val="00C76901"/>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70636"/>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378"/>
    <w:rsid w:val="00F75747"/>
    <w:rsid w:val="00F92C88"/>
    <w:rsid w:val="00FA27FB"/>
    <w:rsid w:val="00FD1F9D"/>
    <w:rsid w:val="00FD54AC"/>
    <w:rsid w:val="00FD5A65"/>
    <w:rsid w:val="00FD6697"/>
    <w:rsid w:val="00FD7AF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Heading1">
    <w:name w:val="heading 1"/>
    <w:basedOn w:val="Normal"/>
    <w:next w:val="Normal"/>
    <w:link w:val="Heading1Char"/>
    <w:uiPriority w:val="9"/>
    <w:qFormat/>
    <w:rsid w:val="00C3062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436B"/>
  </w:style>
  <w:style w:type="paragraph" w:styleId="Footer">
    <w:name w:val="footer"/>
    <w:basedOn w:val="Normal"/>
    <w:link w:val="FooterChar"/>
    <w:uiPriority w:val="99"/>
    <w:unhideWhenUsed/>
    <w:rsid w:val="00CC43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436B"/>
  </w:style>
  <w:style w:type="table" w:styleId="TableGrid">
    <w:name w:val="Table Grid"/>
    <w:basedOn w:val="Table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04C"/>
    <w:pPr>
      <w:ind w:left="720"/>
      <w:contextualSpacing/>
    </w:pPr>
  </w:style>
  <w:style w:type="paragraph" w:styleId="NoSpacing">
    <w:name w:val="No Spacing"/>
    <w:uiPriority w:val="1"/>
    <w:qFormat/>
    <w:rsid w:val="0026404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6404C"/>
    <w:rPr>
      <w:color w:val="808080"/>
    </w:rPr>
  </w:style>
  <w:style w:type="table" w:customStyle="1" w:styleId="Cuadrculadetablaclara1">
    <w:name w:val="Cuadrícula de tabla clara1"/>
    <w:basedOn w:val="Table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BB"/>
    <w:rPr>
      <w:rFonts w:ascii="Segoe UI" w:hAnsi="Segoe UI" w:cs="Segoe UI"/>
      <w:sz w:val="18"/>
      <w:szCs w:val="18"/>
    </w:rPr>
  </w:style>
  <w:style w:type="paragraph" w:styleId="Captio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4B4C"/>
    <w:rPr>
      <w:sz w:val="16"/>
      <w:szCs w:val="16"/>
    </w:rPr>
  </w:style>
  <w:style w:type="paragraph" w:styleId="CommentText">
    <w:name w:val="annotation text"/>
    <w:basedOn w:val="Normal"/>
    <w:link w:val="CommentTextChar"/>
    <w:uiPriority w:val="99"/>
    <w:unhideWhenUsed/>
    <w:rsid w:val="00614B4C"/>
    <w:pPr>
      <w:spacing w:line="240" w:lineRule="auto"/>
    </w:pPr>
    <w:rPr>
      <w:sz w:val="20"/>
      <w:szCs w:val="20"/>
    </w:rPr>
  </w:style>
  <w:style w:type="character" w:customStyle="1" w:styleId="CommentTextChar">
    <w:name w:val="Comment Text Char"/>
    <w:basedOn w:val="DefaultParagraphFont"/>
    <w:link w:val="CommentText"/>
    <w:uiPriority w:val="99"/>
    <w:rsid w:val="00614B4C"/>
    <w:rPr>
      <w:sz w:val="20"/>
      <w:szCs w:val="20"/>
    </w:rPr>
  </w:style>
  <w:style w:type="paragraph" w:styleId="CommentSubject">
    <w:name w:val="annotation subject"/>
    <w:basedOn w:val="CommentText"/>
    <w:next w:val="CommentText"/>
    <w:link w:val="CommentSubjectChar"/>
    <w:uiPriority w:val="99"/>
    <w:semiHidden/>
    <w:unhideWhenUsed/>
    <w:rsid w:val="00614B4C"/>
    <w:rPr>
      <w:b/>
      <w:bCs/>
    </w:rPr>
  </w:style>
  <w:style w:type="character" w:customStyle="1" w:styleId="CommentSubjectChar">
    <w:name w:val="Comment Subject Char"/>
    <w:basedOn w:val="CommentTextChar"/>
    <w:link w:val="CommentSubject"/>
    <w:uiPriority w:val="99"/>
    <w:semiHidden/>
    <w:rsid w:val="00614B4C"/>
    <w:rPr>
      <w:b/>
      <w:bCs/>
      <w:sz w:val="20"/>
      <w:szCs w:val="20"/>
    </w:rPr>
  </w:style>
  <w:style w:type="character" w:styleId="Hyperlink">
    <w:name w:val="Hyperlink"/>
    <w:basedOn w:val="DefaultParagraphFont"/>
    <w:uiPriority w:val="99"/>
    <w:unhideWhenUsed/>
    <w:rsid w:val="00C12ACC"/>
    <w:rPr>
      <w:color w:val="0563C1" w:themeColor="hyperlink"/>
      <w:u w:val="single"/>
    </w:rPr>
  </w:style>
  <w:style w:type="character" w:styleId="FollowedHyperlink">
    <w:name w:val="FollowedHyperlink"/>
    <w:basedOn w:val="DefaultParagraphFont"/>
    <w:uiPriority w:val="99"/>
    <w:semiHidden/>
    <w:unhideWhenUsed/>
    <w:rsid w:val="003408B2"/>
    <w:rPr>
      <w:color w:val="954F72" w:themeColor="followedHyperlink"/>
      <w:u w:val="single"/>
    </w:rPr>
  </w:style>
  <w:style w:type="paragraph" w:styleId="Title">
    <w:name w:val="Title"/>
    <w:basedOn w:val="Normal"/>
    <w:next w:val="Normal"/>
    <w:link w:val="TitleCh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CD5D40"/>
    <w:rPr>
      <w:rFonts w:ascii="Verdana" w:eastAsiaTheme="majorEastAsia" w:hAnsi="Verdana" w:cstheme="majorBidi"/>
      <w:b/>
      <w:color w:val="000000" w:themeColor="text1"/>
      <w:spacing w:val="-10"/>
      <w:kern w:val="28"/>
      <w:sz w:val="24"/>
      <w:szCs w:val="56"/>
    </w:rPr>
  </w:style>
  <w:style w:type="character" w:styleId="UnresolvedMention">
    <w:name w:val="Unresolved Mention"/>
    <w:basedOn w:val="DefaultParagraphFont"/>
    <w:uiPriority w:val="99"/>
    <w:semiHidden/>
    <w:unhideWhenUsed/>
    <w:rsid w:val="006D6768"/>
    <w:rPr>
      <w:color w:val="605E5C"/>
      <w:shd w:val="clear" w:color="auto" w:fill="E1DFDD"/>
    </w:rPr>
  </w:style>
  <w:style w:type="character" w:customStyle="1" w:styleId="Heading1Char">
    <w:name w:val="Heading 1 Char"/>
    <w:basedOn w:val="DefaultParagraphFont"/>
    <w:link w:val="Heading1"/>
    <w:uiPriority w:val="9"/>
    <w:rsid w:val="00C3062E"/>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1B2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9</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345</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MADELEIN PANQUEVA AGUDELO</cp:lastModifiedBy>
  <cp:revision>2</cp:revision>
  <cp:lastPrinted>2019-10-17T20:52:00Z</cp:lastPrinted>
  <dcterms:created xsi:type="dcterms:W3CDTF">2025-03-13T03:05:00Z</dcterms:created>
  <dcterms:modified xsi:type="dcterms:W3CDTF">2025-03-13T0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